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1B879" w14:textId="77777777" w:rsidR="0048257C" w:rsidRDefault="0048257C" w:rsidP="0048257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2"/>
          <w:szCs w:val="22"/>
        </w:rPr>
      </w:pPr>
    </w:p>
    <w:p w14:paraId="601ED25F" w14:textId="77777777" w:rsidR="0048257C" w:rsidRDefault="0048257C" w:rsidP="0048257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2"/>
          <w:szCs w:val="22"/>
        </w:rPr>
      </w:pPr>
    </w:p>
    <w:p w14:paraId="19796D3E" w14:textId="77777777" w:rsidR="0048257C" w:rsidRPr="002D6B1A" w:rsidRDefault="0048257C" w:rsidP="0048257C">
      <w:pPr>
        <w:autoSpaceDE w:val="0"/>
        <w:autoSpaceDN w:val="0"/>
        <w:adjustRightInd w:val="0"/>
        <w:jc w:val="center"/>
        <w:rPr>
          <w:b/>
          <w:bCs/>
        </w:rPr>
      </w:pPr>
      <w:r w:rsidRPr="002D6B1A">
        <w:rPr>
          <w:b/>
          <w:bCs/>
        </w:rPr>
        <w:t>ACTUARIAL WORKING GROUP</w:t>
      </w:r>
    </w:p>
    <w:p w14:paraId="6260981F" w14:textId="77777777" w:rsidR="0048257C" w:rsidRPr="002D6B1A" w:rsidRDefault="0048257C" w:rsidP="0048257C">
      <w:pPr>
        <w:autoSpaceDE w:val="0"/>
        <w:autoSpaceDN w:val="0"/>
        <w:adjustRightInd w:val="0"/>
        <w:rPr>
          <w:b/>
          <w:bCs/>
        </w:rPr>
      </w:pPr>
    </w:p>
    <w:p w14:paraId="2EB8CABC" w14:textId="77777777" w:rsidR="00CB1FE7" w:rsidRPr="002D6B1A" w:rsidRDefault="00CB1FE7" w:rsidP="0048257C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1"/>
        <w:gridCol w:w="2039"/>
      </w:tblGrid>
      <w:tr w:rsidR="0048257C" w:rsidRPr="002D6B1A" w14:paraId="115D343D" w14:textId="77777777" w:rsidTr="00485A91">
        <w:trPr>
          <w:trHeight w:val="386"/>
          <w:jc w:val="center"/>
        </w:trPr>
        <w:tc>
          <w:tcPr>
            <w:tcW w:w="3551" w:type="dxa"/>
            <w:shd w:val="clear" w:color="auto" w:fill="auto"/>
            <w:vAlign w:val="center"/>
          </w:tcPr>
          <w:p w14:paraId="0246503D" w14:textId="6B5F4AFE" w:rsidR="0048257C" w:rsidRPr="002D6B1A" w:rsidRDefault="00573B12" w:rsidP="00485A91">
            <w:pPr>
              <w:autoSpaceDE w:val="0"/>
              <w:autoSpaceDN w:val="0"/>
              <w:adjustRightInd w:val="0"/>
            </w:pPr>
            <w:r>
              <w:t>Tynesia Dorsy, Interim Director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5E80E1A4" w14:textId="77777777" w:rsidR="0048257C" w:rsidRPr="002D6B1A" w:rsidRDefault="0048257C" w:rsidP="00485A9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D6B1A">
              <w:t>Ohio</w:t>
            </w:r>
          </w:p>
        </w:tc>
      </w:tr>
      <w:tr w:rsidR="008D3665" w:rsidRPr="002D6B1A" w14:paraId="5ED1AEAF" w14:textId="77777777" w:rsidTr="00485A91">
        <w:trPr>
          <w:trHeight w:val="341"/>
          <w:jc w:val="center"/>
        </w:trPr>
        <w:tc>
          <w:tcPr>
            <w:tcW w:w="3551" w:type="dxa"/>
            <w:shd w:val="clear" w:color="auto" w:fill="auto"/>
            <w:vAlign w:val="center"/>
          </w:tcPr>
          <w:p w14:paraId="3FA9C29B" w14:textId="1D5C6C6C" w:rsidR="008D3665" w:rsidRPr="002D6B1A" w:rsidRDefault="00B56DE8" w:rsidP="00485A91">
            <w:r w:rsidRPr="00B56DE8">
              <w:t>Tanji Northrup</w:t>
            </w:r>
            <w:r w:rsidR="008D3665" w:rsidRPr="002D6B1A">
              <w:t xml:space="preserve">, </w:t>
            </w:r>
            <w:r w:rsidR="00573B12">
              <w:t xml:space="preserve">Interim Commissioner 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6E9B81DB" w14:textId="77777777" w:rsidR="008D3665" w:rsidRPr="002D6B1A" w:rsidRDefault="003055FA" w:rsidP="00485A9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D6B1A">
              <w:rPr>
                <w:bCs/>
              </w:rPr>
              <w:t>Utah</w:t>
            </w:r>
          </w:p>
        </w:tc>
      </w:tr>
      <w:tr w:rsidR="00C11E2C" w:rsidRPr="002D6B1A" w14:paraId="06C37104" w14:textId="77777777" w:rsidTr="00485A91">
        <w:trPr>
          <w:trHeight w:val="359"/>
          <w:jc w:val="center"/>
        </w:trPr>
        <w:tc>
          <w:tcPr>
            <w:tcW w:w="3551" w:type="dxa"/>
            <w:shd w:val="clear" w:color="auto" w:fill="auto"/>
            <w:vAlign w:val="center"/>
          </w:tcPr>
          <w:p w14:paraId="1DAB83CA" w14:textId="7A280079" w:rsidR="00C11E2C" w:rsidRPr="002D6B1A" w:rsidRDefault="00573B12" w:rsidP="00C11E2C">
            <w:pPr>
              <w:autoSpaceDE w:val="0"/>
              <w:autoSpaceDN w:val="0"/>
              <w:adjustRightInd w:val="0"/>
            </w:pPr>
            <w:r>
              <w:t>Jim L. Ridling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57EBA91C" w14:textId="4EC83AFD" w:rsidR="00C11E2C" w:rsidRPr="002D6B1A" w:rsidRDefault="00C11E2C" w:rsidP="00C11E2C">
            <w:pPr>
              <w:autoSpaceDE w:val="0"/>
              <w:autoSpaceDN w:val="0"/>
              <w:adjustRightInd w:val="0"/>
            </w:pPr>
            <w:r>
              <w:t>Alabama</w:t>
            </w:r>
          </w:p>
        </w:tc>
      </w:tr>
      <w:tr w:rsidR="00C11E2C" w:rsidRPr="002D6B1A" w14:paraId="71C1C8A8" w14:textId="77777777" w:rsidTr="00485A91">
        <w:trPr>
          <w:trHeight w:val="359"/>
          <w:jc w:val="center"/>
        </w:trPr>
        <w:tc>
          <w:tcPr>
            <w:tcW w:w="3551" w:type="dxa"/>
            <w:shd w:val="clear" w:color="auto" w:fill="auto"/>
            <w:vAlign w:val="center"/>
          </w:tcPr>
          <w:p w14:paraId="12D351C4" w14:textId="265A51CB" w:rsidR="00C11E2C" w:rsidRPr="002D6B1A" w:rsidRDefault="00C11E2C" w:rsidP="00C11E2C">
            <w:pPr>
              <w:autoSpaceDE w:val="0"/>
              <w:autoSpaceDN w:val="0"/>
              <w:adjustRightInd w:val="0"/>
            </w:pPr>
            <w:r>
              <w:t>Lori K. Wing-Heir</w:t>
            </w:r>
            <w:r w:rsidR="00573B12">
              <w:t>, Director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4FF47F3B" w14:textId="622E7591" w:rsidR="00C11E2C" w:rsidRPr="002D6B1A" w:rsidRDefault="00C11E2C" w:rsidP="00C11E2C">
            <w:pPr>
              <w:autoSpaceDE w:val="0"/>
              <w:autoSpaceDN w:val="0"/>
              <w:adjustRightInd w:val="0"/>
            </w:pPr>
            <w:r>
              <w:t>Alaska</w:t>
            </w:r>
          </w:p>
        </w:tc>
      </w:tr>
      <w:tr w:rsidR="00C11E2C" w:rsidRPr="002D6B1A" w14:paraId="3B4D6169" w14:textId="77777777" w:rsidTr="00485A91">
        <w:trPr>
          <w:trHeight w:val="341"/>
          <w:jc w:val="center"/>
        </w:trPr>
        <w:tc>
          <w:tcPr>
            <w:tcW w:w="3551" w:type="dxa"/>
            <w:shd w:val="clear" w:color="auto" w:fill="auto"/>
            <w:vAlign w:val="center"/>
          </w:tcPr>
          <w:p w14:paraId="323BC726" w14:textId="76F469FD" w:rsidR="00C11E2C" w:rsidRPr="002D6B1A" w:rsidRDefault="008827FE" w:rsidP="00C11E2C">
            <w:r>
              <w:t>Shannon Whalen, Interim Director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3A53C8DC" w14:textId="617E6C0F" w:rsidR="00C11E2C" w:rsidRPr="002D6B1A" w:rsidRDefault="00C11E2C" w:rsidP="00C11E2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Illinois</w:t>
            </w:r>
          </w:p>
        </w:tc>
      </w:tr>
      <w:tr w:rsidR="00C11E2C" w:rsidRPr="002D6B1A" w14:paraId="0CCA1211" w14:textId="77777777" w:rsidTr="00485A91">
        <w:trPr>
          <w:trHeight w:val="341"/>
          <w:jc w:val="center"/>
        </w:trPr>
        <w:tc>
          <w:tcPr>
            <w:tcW w:w="3551" w:type="dxa"/>
            <w:shd w:val="clear" w:color="auto" w:fill="auto"/>
            <w:vAlign w:val="center"/>
          </w:tcPr>
          <w:p w14:paraId="1F166AFD" w14:textId="552DA9E4" w:rsidR="00C11E2C" w:rsidRPr="002D6B1A" w:rsidRDefault="00573B12" w:rsidP="00C11E2C">
            <w:r>
              <w:t>Stephen W. Robertson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3A132D9F" w14:textId="11EA976D" w:rsidR="00C11E2C" w:rsidRDefault="00C11E2C" w:rsidP="00C11E2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Indiana</w:t>
            </w:r>
          </w:p>
        </w:tc>
      </w:tr>
      <w:tr w:rsidR="00C11E2C" w:rsidRPr="002D6B1A" w14:paraId="55A82282" w14:textId="77777777" w:rsidTr="005B58A3">
        <w:trPr>
          <w:trHeight w:val="359"/>
          <w:jc w:val="center"/>
        </w:trPr>
        <w:tc>
          <w:tcPr>
            <w:tcW w:w="3551" w:type="dxa"/>
            <w:shd w:val="clear" w:color="auto" w:fill="auto"/>
            <w:vAlign w:val="center"/>
          </w:tcPr>
          <w:p w14:paraId="229EC98B" w14:textId="0591204D" w:rsidR="00C11E2C" w:rsidRPr="002D6B1A" w:rsidRDefault="00573B12" w:rsidP="00C11E2C">
            <w:r>
              <w:t>Jessica K. Altman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40A6AF84" w14:textId="77777777" w:rsidR="00C11E2C" w:rsidRPr="002D6B1A" w:rsidRDefault="00C11E2C" w:rsidP="00C11E2C">
            <w:pPr>
              <w:autoSpaceDE w:val="0"/>
              <w:autoSpaceDN w:val="0"/>
              <w:adjustRightInd w:val="0"/>
              <w:rPr>
                <w:bCs/>
              </w:rPr>
            </w:pPr>
            <w:r w:rsidRPr="002D6B1A">
              <w:rPr>
                <w:bCs/>
              </w:rPr>
              <w:t>Pennsylvania</w:t>
            </w:r>
          </w:p>
        </w:tc>
      </w:tr>
      <w:tr w:rsidR="00C11E2C" w:rsidRPr="002D6B1A" w14:paraId="4E496A17" w14:textId="77777777" w:rsidTr="005B58A3">
        <w:trPr>
          <w:trHeight w:val="359"/>
          <w:jc w:val="center"/>
        </w:trPr>
        <w:tc>
          <w:tcPr>
            <w:tcW w:w="3551" w:type="dxa"/>
            <w:shd w:val="clear" w:color="auto" w:fill="auto"/>
            <w:vAlign w:val="center"/>
          </w:tcPr>
          <w:p w14:paraId="2E40C0FA" w14:textId="0040A636" w:rsidR="00C11E2C" w:rsidRPr="00D16F72" w:rsidRDefault="00573B12" w:rsidP="00C11E2C">
            <w:r>
              <w:t>Kent Sullivan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0537F1F1" w14:textId="77777777" w:rsidR="00C11E2C" w:rsidRPr="002D6B1A" w:rsidRDefault="00C11E2C" w:rsidP="00C11E2C">
            <w:pPr>
              <w:autoSpaceDE w:val="0"/>
              <w:autoSpaceDN w:val="0"/>
              <w:adjustRightInd w:val="0"/>
              <w:rPr>
                <w:bCs/>
              </w:rPr>
            </w:pPr>
            <w:r w:rsidRPr="002D6B1A">
              <w:rPr>
                <w:bCs/>
              </w:rPr>
              <w:t>Texas</w:t>
            </w:r>
          </w:p>
        </w:tc>
      </w:tr>
    </w:tbl>
    <w:p w14:paraId="7177CF64" w14:textId="77777777" w:rsidR="0048257C" w:rsidRPr="006A22A2" w:rsidRDefault="0048257C" w:rsidP="0048257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C5C23C5" w14:textId="77777777" w:rsidR="0048257C" w:rsidRPr="006A22A2" w:rsidRDefault="008D3665" w:rsidP="008D3665">
      <w:pPr>
        <w:tabs>
          <w:tab w:val="left" w:pos="3705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6A22A2">
        <w:rPr>
          <w:b/>
          <w:bCs/>
          <w:sz w:val="22"/>
          <w:szCs w:val="22"/>
        </w:rPr>
        <w:tab/>
      </w:r>
    </w:p>
    <w:sectPr w:rsidR="0048257C" w:rsidRPr="006A22A2" w:rsidSect="002D6B1A">
      <w:headerReference w:type="default" r:id="rId7"/>
      <w:footerReference w:type="default" r:id="rId8"/>
      <w:pgSz w:w="12240" w:h="15840" w:code="1"/>
      <w:pgMar w:top="1440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67C56" w14:textId="77777777" w:rsidR="00B03741" w:rsidRDefault="00B03741">
      <w:r>
        <w:separator/>
      </w:r>
    </w:p>
  </w:endnote>
  <w:endnote w:type="continuationSeparator" w:id="0">
    <w:p w14:paraId="19B77EF2" w14:textId="77777777" w:rsidR="00B03741" w:rsidRDefault="00B0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 Cn"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D024" w14:textId="367B4E0F" w:rsidR="00B03741" w:rsidRPr="009100B8" w:rsidRDefault="008E6726" w:rsidP="009100B8">
    <w:pPr>
      <w:autoSpaceDE w:val="0"/>
      <w:autoSpaceDN w:val="0"/>
      <w:adjustRightInd w:val="0"/>
      <w:jc w:val="center"/>
      <w:rPr>
        <w:color w:val="333399"/>
      </w:rPr>
    </w:pPr>
    <w:r w:rsidRPr="008E6726">
      <w:rPr>
        <w:rFonts w:ascii="Roboto Cn" w:hAnsi="Roboto Cn"/>
        <w:noProof/>
        <w:color w:val="044061"/>
      </w:rPr>
      <w:drawing>
        <wp:anchor distT="0" distB="0" distL="114300" distR="114300" simplePos="0" relativeHeight="251660288" behindDoc="0" locked="0" layoutInCell="1" allowOverlap="1" wp14:anchorId="336E6566" wp14:editId="2D34CCA1">
          <wp:simplePos x="0" y="0"/>
          <wp:positionH relativeFrom="margin">
            <wp:align>center</wp:align>
          </wp:positionH>
          <wp:positionV relativeFrom="paragraph">
            <wp:posOffset>-415290</wp:posOffset>
          </wp:positionV>
          <wp:extent cx="5944430" cy="562053"/>
          <wp:effectExtent l="0" t="0" r="0" b="952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E435B7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430" cy="562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4FA89" w14:textId="77777777" w:rsidR="00B03741" w:rsidRDefault="00B03741">
      <w:r>
        <w:separator/>
      </w:r>
    </w:p>
  </w:footnote>
  <w:footnote w:type="continuationSeparator" w:id="0">
    <w:p w14:paraId="4CF40D34" w14:textId="77777777" w:rsidR="00B03741" w:rsidRDefault="00B0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D2D7C" w14:textId="77777777" w:rsidR="00B03741" w:rsidRDefault="00B03741" w:rsidP="0048257C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246024" wp14:editId="12892118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1263650" cy="1695450"/>
          <wp:effectExtent l="0" t="0" r="0" b="0"/>
          <wp:wrapTopAndBottom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fficeArt objec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50" cy="16954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57C"/>
    <w:rsid w:val="0000478A"/>
    <w:rsid w:val="0001042F"/>
    <w:rsid w:val="0001561B"/>
    <w:rsid w:val="00025B65"/>
    <w:rsid w:val="00026A30"/>
    <w:rsid w:val="0003325D"/>
    <w:rsid w:val="00040F21"/>
    <w:rsid w:val="000511EA"/>
    <w:rsid w:val="00065C0B"/>
    <w:rsid w:val="000822F8"/>
    <w:rsid w:val="0008446F"/>
    <w:rsid w:val="00086023"/>
    <w:rsid w:val="00093A66"/>
    <w:rsid w:val="00096B2F"/>
    <w:rsid w:val="000A0C2B"/>
    <w:rsid w:val="000A5A25"/>
    <w:rsid w:val="000B0D90"/>
    <w:rsid w:val="000B4C42"/>
    <w:rsid w:val="000C046E"/>
    <w:rsid w:val="000C11C5"/>
    <w:rsid w:val="000C4DCA"/>
    <w:rsid w:val="000D0C07"/>
    <w:rsid w:val="000D0EEA"/>
    <w:rsid w:val="000F1BC6"/>
    <w:rsid w:val="000F255D"/>
    <w:rsid w:val="000F3153"/>
    <w:rsid w:val="00112CB7"/>
    <w:rsid w:val="00115FBE"/>
    <w:rsid w:val="00117E75"/>
    <w:rsid w:val="00132051"/>
    <w:rsid w:val="00136BAD"/>
    <w:rsid w:val="00150762"/>
    <w:rsid w:val="00150A0A"/>
    <w:rsid w:val="00153E5F"/>
    <w:rsid w:val="00155FAF"/>
    <w:rsid w:val="00157BDF"/>
    <w:rsid w:val="00160248"/>
    <w:rsid w:val="001623CE"/>
    <w:rsid w:val="0016486B"/>
    <w:rsid w:val="00182DFA"/>
    <w:rsid w:val="001A4A27"/>
    <w:rsid w:val="001B19C5"/>
    <w:rsid w:val="001B44B0"/>
    <w:rsid w:val="001B5834"/>
    <w:rsid w:val="001D253F"/>
    <w:rsid w:val="001E26FB"/>
    <w:rsid w:val="001E7E6C"/>
    <w:rsid w:val="002049A5"/>
    <w:rsid w:val="00207642"/>
    <w:rsid w:val="00210C1E"/>
    <w:rsid w:val="002248A7"/>
    <w:rsid w:val="00251B44"/>
    <w:rsid w:val="00253D76"/>
    <w:rsid w:val="002833CA"/>
    <w:rsid w:val="00284CBC"/>
    <w:rsid w:val="00285BCD"/>
    <w:rsid w:val="002958A0"/>
    <w:rsid w:val="00296FA7"/>
    <w:rsid w:val="002A1DC7"/>
    <w:rsid w:val="002A4FB6"/>
    <w:rsid w:val="002B05B0"/>
    <w:rsid w:val="002C5B1C"/>
    <w:rsid w:val="002D6B1A"/>
    <w:rsid w:val="002F582E"/>
    <w:rsid w:val="002F723B"/>
    <w:rsid w:val="0030430C"/>
    <w:rsid w:val="003055FA"/>
    <w:rsid w:val="003203A0"/>
    <w:rsid w:val="00322C7B"/>
    <w:rsid w:val="003359D9"/>
    <w:rsid w:val="00352E31"/>
    <w:rsid w:val="0035446E"/>
    <w:rsid w:val="00362B6C"/>
    <w:rsid w:val="0037011C"/>
    <w:rsid w:val="00373D87"/>
    <w:rsid w:val="00376CC5"/>
    <w:rsid w:val="0038130A"/>
    <w:rsid w:val="00396FE3"/>
    <w:rsid w:val="003A01C3"/>
    <w:rsid w:val="003A2383"/>
    <w:rsid w:val="003A5BF6"/>
    <w:rsid w:val="003B3BFF"/>
    <w:rsid w:val="003B3EB4"/>
    <w:rsid w:val="003C6BD5"/>
    <w:rsid w:val="003D7A8A"/>
    <w:rsid w:val="003E6228"/>
    <w:rsid w:val="004029D5"/>
    <w:rsid w:val="00415268"/>
    <w:rsid w:val="00437EE4"/>
    <w:rsid w:val="00461575"/>
    <w:rsid w:val="0046311C"/>
    <w:rsid w:val="00471920"/>
    <w:rsid w:val="00475D2E"/>
    <w:rsid w:val="0048257C"/>
    <w:rsid w:val="00485A91"/>
    <w:rsid w:val="0049075E"/>
    <w:rsid w:val="00491AE9"/>
    <w:rsid w:val="00495B8D"/>
    <w:rsid w:val="004B1807"/>
    <w:rsid w:val="004B6469"/>
    <w:rsid w:val="004D2830"/>
    <w:rsid w:val="004E4748"/>
    <w:rsid w:val="004F0EED"/>
    <w:rsid w:val="004F54B7"/>
    <w:rsid w:val="00502ED9"/>
    <w:rsid w:val="00503814"/>
    <w:rsid w:val="00504B46"/>
    <w:rsid w:val="00504B89"/>
    <w:rsid w:val="00507995"/>
    <w:rsid w:val="00514FD3"/>
    <w:rsid w:val="005230E0"/>
    <w:rsid w:val="00531EE5"/>
    <w:rsid w:val="005357C0"/>
    <w:rsid w:val="00543A06"/>
    <w:rsid w:val="00545607"/>
    <w:rsid w:val="00552FB2"/>
    <w:rsid w:val="005565BB"/>
    <w:rsid w:val="00566EE5"/>
    <w:rsid w:val="00573B12"/>
    <w:rsid w:val="00584284"/>
    <w:rsid w:val="00584CDA"/>
    <w:rsid w:val="005A01A7"/>
    <w:rsid w:val="005A1135"/>
    <w:rsid w:val="005B58A3"/>
    <w:rsid w:val="005D1144"/>
    <w:rsid w:val="005E6A2A"/>
    <w:rsid w:val="005E7669"/>
    <w:rsid w:val="0061198F"/>
    <w:rsid w:val="00632EF7"/>
    <w:rsid w:val="0063601C"/>
    <w:rsid w:val="0063643B"/>
    <w:rsid w:val="006430AD"/>
    <w:rsid w:val="00643153"/>
    <w:rsid w:val="00665DE8"/>
    <w:rsid w:val="00673E34"/>
    <w:rsid w:val="00675511"/>
    <w:rsid w:val="00694351"/>
    <w:rsid w:val="00695B16"/>
    <w:rsid w:val="00695ED1"/>
    <w:rsid w:val="006A22A2"/>
    <w:rsid w:val="006A326B"/>
    <w:rsid w:val="006B19C9"/>
    <w:rsid w:val="006B5326"/>
    <w:rsid w:val="006B70D5"/>
    <w:rsid w:val="006B7247"/>
    <w:rsid w:val="006C3FFA"/>
    <w:rsid w:val="006D29A9"/>
    <w:rsid w:val="006E162D"/>
    <w:rsid w:val="006E2BFD"/>
    <w:rsid w:val="006E2D86"/>
    <w:rsid w:val="006F4CFB"/>
    <w:rsid w:val="007012A2"/>
    <w:rsid w:val="00703FFA"/>
    <w:rsid w:val="00731C15"/>
    <w:rsid w:val="0073465F"/>
    <w:rsid w:val="00740D1D"/>
    <w:rsid w:val="007536E2"/>
    <w:rsid w:val="00761268"/>
    <w:rsid w:val="007730D3"/>
    <w:rsid w:val="007A277C"/>
    <w:rsid w:val="007A4BCB"/>
    <w:rsid w:val="007C20CC"/>
    <w:rsid w:val="007C2B1F"/>
    <w:rsid w:val="007E4B06"/>
    <w:rsid w:val="007E6E33"/>
    <w:rsid w:val="007F1879"/>
    <w:rsid w:val="007F449D"/>
    <w:rsid w:val="00801470"/>
    <w:rsid w:val="00810FA0"/>
    <w:rsid w:val="00813611"/>
    <w:rsid w:val="008138DE"/>
    <w:rsid w:val="00815697"/>
    <w:rsid w:val="008175DE"/>
    <w:rsid w:val="00837A7F"/>
    <w:rsid w:val="00850E11"/>
    <w:rsid w:val="00852FF3"/>
    <w:rsid w:val="00853FA3"/>
    <w:rsid w:val="008725AF"/>
    <w:rsid w:val="00874368"/>
    <w:rsid w:val="00880A22"/>
    <w:rsid w:val="008827FE"/>
    <w:rsid w:val="0088755D"/>
    <w:rsid w:val="00897634"/>
    <w:rsid w:val="008A01B1"/>
    <w:rsid w:val="008A342E"/>
    <w:rsid w:val="008B2AFB"/>
    <w:rsid w:val="008D2433"/>
    <w:rsid w:val="008D3665"/>
    <w:rsid w:val="008D47B0"/>
    <w:rsid w:val="008D4ECA"/>
    <w:rsid w:val="008E169E"/>
    <w:rsid w:val="008E50D6"/>
    <w:rsid w:val="008E6726"/>
    <w:rsid w:val="009100B8"/>
    <w:rsid w:val="00920631"/>
    <w:rsid w:val="00925E39"/>
    <w:rsid w:val="00931590"/>
    <w:rsid w:val="00953113"/>
    <w:rsid w:val="0096238C"/>
    <w:rsid w:val="00972F54"/>
    <w:rsid w:val="00984201"/>
    <w:rsid w:val="00994D1D"/>
    <w:rsid w:val="009A41A5"/>
    <w:rsid w:val="009A51EC"/>
    <w:rsid w:val="009B2010"/>
    <w:rsid w:val="009B46A0"/>
    <w:rsid w:val="009B5E3F"/>
    <w:rsid w:val="009D1613"/>
    <w:rsid w:val="009D422A"/>
    <w:rsid w:val="009D6305"/>
    <w:rsid w:val="009F6464"/>
    <w:rsid w:val="00A02229"/>
    <w:rsid w:val="00A128BE"/>
    <w:rsid w:val="00A13D74"/>
    <w:rsid w:val="00A15382"/>
    <w:rsid w:val="00A21906"/>
    <w:rsid w:val="00A25908"/>
    <w:rsid w:val="00A367DE"/>
    <w:rsid w:val="00A374CE"/>
    <w:rsid w:val="00A430E7"/>
    <w:rsid w:val="00A641D7"/>
    <w:rsid w:val="00A80705"/>
    <w:rsid w:val="00A80ACB"/>
    <w:rsid w:val="00A8586C"/>
    <w:rsid w:val="00A9024D"/>
    <w:rsid w:val="00AA3A5B"/>
    <w:rsid w:val="00AA6FA9"/>
    <w:rsid w:val="00AB16EF"/>
    <w:rsid w:val="00AD63F3"/>
    <w:rsid w:val="00AE240F"/>
    <w:rsid w:val="00AF3DE6"/>
    <w:rsid w:val="00AF6AB8"/>
    <w:rsid w:val="00B02B71"/>
    <w:rsid w:val="00B02DDF"/>
    <w:rsid w:val="00B03741"/>
    <w:rsid w:val="00B04AAB"/>
    <w:rsid w:val="00B0612F"/>
    <w:rsid w:val="00B0630B"/>
    <w:rsid w:val="00B1078A"/>
    <w:rsid w:val="00B12FEC"/>
    <w:rsid w:val="00B13A13"/>
    <w:rsid w:val="00B252C0"/>
    <w:rsid w:val="00B27803"/>
    <w:rsid w:val="00B31F8E"/>
    <w:rsid w:val="00B41E08"/>
    <w:rsid w:val="00B54D4F"/>
    <w:rsid w:val="00B56DE8"/>
    <w:rsid w:val="00B57AAB"/>
    <w:rsid w:val="00B7198D"/>
    <w:rsid w:val="00B74E35"/>
    <w:rsid w:val="00B97EDA"/>
    <w:rsid w:val="00BC29B9"/>
    <w:rsid w:val="00BC49EE"/>
    <w:rsid w:val="00BD04FE"/>
    <w:rsid w:val="00BD06C4"/>
    <w:rsid w:val="00BD0AF5"/>
    <w:rsid w:val="00BE1669"/>
    <w:rsid w:val="00BE256D"/>
    <w:rsid w:val="00BF5123"/>
    <w:rsid w:val="00BF5D57"/>
    <w:rsid w:val="00C116BD"/>
    <w:rsid w:val="00C119B3"/>
    <w:rsid w:val="00C11E2C"/>
    <w:rsid w:val="00C14A57"/>
    <w:rsid w:val="00C14E3A"/>
    <w:rsid w:val="00C24004"/>
    <w:rsid w:val="00C2432C"/>
    <w:rsid w:val="00C24501"/>
    <w:rsid w:val="00C36222"/>
    <w:rsid w:val="00C50BE9"/>
    <w:rsid w:val="00C65651"/>
    <w:rsid w:val="00C72787"/>
    <w:rsid w:val="00C74724"/>
    <w:rsid w:val="00C86864"/>
    <w:rsid w:val="00C9583D"/>
    <w:rsid w:val="00CA76F1"/>
    <w:rsid w:val="00CB10E0"/>
    <w:rsid w:val="00CB1FE7"/>
    <w:rsid w:val="00CC0D51"/>
    <w:rsid w:val="00CE46D2"/>
    <w:rsid w:val="00D02424"/>
    <w:rsid w:val="00D063F0"/>
    <w:rsid w:val="00D067F5"/>
    <w:rsid w:val="00D16F72"/>
    <w:rsid w:val="00D173DE"/>
    <w:rsid w:val="00D17521"/>
    <w:rsid w:val="00D42415"/>
    <w:rsid w:val="00D44D6F"/>
    <w:rsid w:val="00D52712"/>
    <w:rsid w:val="00D613E2"/>
    <w:rsid w:val="00D65D76"/>
    <w:rsid w:val="00D8197B"/>
    <w:rsid w:val="00D81BBA"/>
    <w:rsid w:val="00D83B53"/>
    <w:rsid w:val="00D875C1"/>
    <w:rsid w:val="00D959B3"/>
    <w:rsid w:val="00D96A0E"/>
    <w:rsid w:val="00DB3A3E"/>
    <w:rsid w:val="00DB7B86"/>
    <w:rsid w:val="00DC1A6D"/>
    <w:rsid w:val="00DC3080"/>
    <w:rsid w:val="00DD345F"/>
    <w:rsid w:val="00DD72FE"/>
    <w:rsid w:val="00DE7153"/>
    <w:rsid w:val="00DF1D9F"/>
    <w:rsid w:val="00DF4AD8"/>
    <w:rsid w:val="00DF50A3"/>
    <w:rsid w:val="00DF6B40"/>
    <w:rsid w:val="00E06DBA"/>
    <w:rsid w:val="00E10516"/>
    <w:rsid w:val="00E46032"/>
    <w:rsid w:val="00E65861"/>
    <w:rsid w:val="00E66198"/>
    <w:rsid w:val="00E709F6"/>
    <w:rsid w:val="00E73E7C"/>
    <w:rsid w:val="00E84107"/>
    <w:rsid w:val="00EA297C"/>
    <w:rsid w:val="00EB2C76"/>
    <w:rsid w:val="00EB3BAC"/>
    <w:rsid w:val="00EC6DB9"/>
    <w:rsid w:val="00EF3544"/>
    <w:rsid w:val="00EF679C"/>
    <w:rsid w:val="00F03B04"/>
    <w:rsid w:val="00F050D3"/>
    <w:rsid w:val="00F2046D"/>
    <w:rsid w:val="00F23ACB"/>
    <w:rsid w:val="00F373A4"/>
    <w:rsid w:val="00F428F2"/>
    <w:rsid w:val="00F433E0"/>
    <w:rsid w:val="00F52A2E"/>
    <w:rsid w:val="00F6007B"/>
    <w:rsid w:val="00F62F21"/>
    <w:rsid w:val="00F642AE"/>
    <w:rsid w:val="00F8592D"/>
    <w:rsid w:val="00F92788"/>
    <w:rsid w:val="00FB0E2C"/>
    <w:rsid w:val="00FB757E"/>
    <w:rsid w:val="00FC05BE"/>
    <w:rsid w:val="00FC17A9"/>
    <w:rsid w:val="00FC63D5"/>
    <w:rsid w:val="00FC7203"/>
    <w:rsid w:val="00FE1E15"/>
    <w:rsid w:val="00FF2B5D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08CF7F42"/>
  <w15:docId w15:val="{F557B2E4-7FAB-465D-AB16-B699D04E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25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25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257C"/>
  </w:style>
  <w:style w:type="table" w:styleId="TableGrid">
    <w:name w:val="Table Grid"/>
    <w:basedOn w:val="TableNormal"/>
    <w:rsid w:val="00482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70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09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4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9280-06BE-4D76-B925-74E292B5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UARIAL WORKING GROUP</vt:lpstr>
    </vt:vector>
  </TitlesOfParts>
  <Company>NAIC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UARIAL WORKING GROUP</dc:title>
  <dc:creator>KOnyeneh</dc:creator>
  <cp:lastModifiedBy>Kose, Jalaire</cp:lastModifiedBy>
  <cp:revision>11</cp:revision>
  <cp:lastPrinted>2017-10-06T18:59:00Z</cp:lastPrinted>
  <dcterms:created xsi:type="dcterms:W3CDTF">2019-11-25T20:11:00Z</dcterms:created>
  <dcterms:modified xsi:type="dcterms:W3CDTF">2020-12-15T17:05:00Z</dcterms:modified>
</cp:coreProperties>
</file>